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7E46" w14:textId="58252A40" w:rsidR="00D5747B" w:rsidRPr="00812CCA" w:rsidRDefault="004D06EE" w:rsidP="00F00ABA">
      <w:pPr>
        <w:pStyle w:val="Rubrik1"/>
        <w:rPr>
          <w:lang w:val="sv-SE"/>
        </w:rPr>
      </w:pPr>
      <w:r>
        <w:rPr>
          <w:lang w:val="sv-SE"/>
        </w:rPr>
        <w:t>Dagordning</w:t>
      </w:r>
    </w:p>
    <w:p w14:paraId="07C81807" w14:textId="50797981" w:rsidR="00F00ABA" w:rsidRPr="00FB12F5" w:rsidRDefault="009E15C4" w:rsidP="00F00ABA">
      <w:pPr>
        <w:rPr>
          <w:lang w:val="sv-SE"/>
        </w:rPr>
      </w:pPr>
      <w:r w:rsidRPr="00FB12F5">
        <w:rPr>
          <w:lang w:val="sv-SE"/>
        </w:rPr>
        <w:t>Styrelsemöte</w:t>
      </w:r>
      <w:r w:rsidR="00E51DEC">
        <w:rPr>
          <w:lang w:val="sv-SE"/>
        </w:rPr>
        <w:t xml:space="preserve"> [Medlemsmöte</w:t>
      </w:r>
      <w:r w:rsidR="002D32D2">
        <w:rPr>
          <w:lang w:val="sv-SE"/>
        </w:rPr>
        <w:t>]</w:t>
      </w:r>
      <w:r w:rsidR="00E51DEC">
        <w:rPr>
          <w:lang w:val="sv-SE"/>
        </w:rPr>
        <w:t xml:space="preserve"> för [Vingmuttern</w:t>
      </w:r>
      <w:r w:rsidRPr="00FB12F5">
        <w:rPr>
          <w:lang w:val="sv-SE"/>
        </w:rPr>
        <w:t>] den [</w:t>
      </w:r>
      <w:r w:rsidR="004D06EE">
        <w:rPr>
          <w:lang w:val="sv-SE"/>
        </w:rPr>
        <w:t>2020-09-15</w:t>
      </w:r>
      <w:r w:rsidRPr="00FB12F5">
        <w:rPr>
          <w:lang w:val="sv-SE"/>
        </w:rPr>
        <w:t>], [</w:t>
      </w:r>
      <w:r w:rsidR="004D06EE">
        <w:rPr>
          <w:lang w:val="sv-SE"/>
        </w:rPr>
        <w:t>S-huset</w:t>
      </w:r>
      <w:r w:rsidRPr="00FB12F5">
        <w:rPr>
          <w:lang w:val="sv-SE"/>
        </w:rPr>
        <w:t>].</w:t>
      </w:r>
    </w:p>
    <w:p w14:paraId="71A01333" w14:textId="77777777" w:rsidR="00FB12F5" w:rsidRPr="00FB12F5" w:rsidRDefault="00FB12F5" w:rsidP="00F00ABA">
      <w:pPr>
        <w:rPr>
          <w:lang w:val="sv-SE"/>
        </w:rPr>
      </w:pPr>
    </w:p>
    <w:p w14:paraId="67999672" w14:textId="45DB153E" w:rsidR="000B4613" w:rsidRPr="00812CCA" w:rsidRDefault="00F00ABA" w:rsidP="004D06EE">
      <w:pPr>
        <w:pStyle w:val="Rubrik2"/>
        <w:rPr>
          <w:lang w:val="sv-SE"/>
        </w:rPr>
      </w:pPr>
      <w:r w:rsidRPr="00812CCA">
        <w:rPr>
          <w:lang w:val="sv-SE"/>
        </w:rPr>
        <w:t xml:space="preserve">§ 1 </w:t>
      </w:r>
      <w:r w:rsidR="009E15C4">
        <w:rPr>
          <w:lang w:val="sv-SE"/>
        </w:rPr>
        <w:t>Mötets Öppnande</w:t>
      </w:r>
    </w:p>
    <w:p w14:paraId="7D6D74B4" w14:textId="00CAB87B" w:rsidR="000B4613" w:rsidRPr="00812CCA" w:rsidRDefault="00F00ABA" w:rsidP="004D06EE">
      <w:pPr>
        <w:pStyle w:val="Rubrik2"/>
        <w:rPr>
          <w:lang w:val="sv-SE"/>
        </w:rPr>
      </w:pPr>
      <w:r w:rsidRPr="00812CCA">
        <w:rPr>
          <w:lang w:val="sv-SE"/>
        </w:rPr>
        <w:t xml:space="preserve">§ 2 </w:t>
      </w:r>
      <w:r w:rsidR="009E15C4">
        <w:rPr>
          <w:lang w:val="sv-SE"/>
        </w:rPr>
        <w:t>Val av sekreterare</w:t>
      </w:r>
    </w:p>
    <w:p w14:paraId="25369F7B" w14:textId="7C13E8B3" w:rsidR="00663023" w:rsidRPr="002F21C3" w:rsidRDefault="00F00ABA" w:rsidP="004D06EE">
      <w:pPr>
        <w:pStyle w:val="Rubrik2"/>
        <w:rPr>
          <w:lang w:val="sv-SE"/>
        </w:rPr>
      </w:pPr>
      <w:r w:rsidRPr="00812CCA">
        <w:rPr>
          <w:lang w:val="sv-SE"/>
        </w:rPr>
        <w:t>§ 3</w:t>
      </w:r>
      <w:r w:rsidR="00812CCA">
        <w:rPr>
          <w:lang w:val="sv-SE"/>
        </w:rPr>
        <w:t xml:space="preserve"> </w:t>
      </w:r>
      <w:r w:rsidR="009E15C4">
        <w:rPr>
          <w:lang w:val="sv-SE"/>
        </w:rPr>
        <w:t>Val av justeringsperson</w:t>
      </w:r>
    </w:p>
    <w:p w14:paraId="78BADDBC" w14:textId="22D306B4" w:rsidR="004D06EE" w:rsidRDefault="00F00ABA" w:rsidP="004D06EE">
      <w:pPr>
        <w:pStyle w:val="Rubrik2"/>
        <w:rPr>
          <w:lang w:val="sv-SE"/>
        </w:rPr>
      </w:pPr>
      <w:r w:rsidRPr="00812CCA">
        <w:rPr>
          <w:lang w:val="sv-SE"/>
        </w:rPr>
        <w:t>§ 4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Godkännande av dagordning</w:t>
      </w:r>
    </w:p>
    <w:p w14:paraId="3D405324" w14:textId="5CA365DE" w:rsidR="004D06EE" w:rsidRDefault="00F00ABA" w:rsidP="004D06EE">
      <w:pPr>
        <w:pStyle w:val="Rubrik2"/>
        <w:rPr>
          <w:lang w:val="sv-SE"/>
        </w:rPr>
      </w:pPr>
      <w:bookmarkStart w:id="0" w:name="_Hlk49794712"/>
      <w:r w:rsidRPr="00812CCA">
        <w:rPr>
          <w:lang w:val="sv-SE"/>
        </w:rPr>
        <w:t>§ 5</w:t>
      </w:r>
      <w:bookmarkEnd w:id="0"/>
      <w:r w:rsidR="009C06F9">
        <w:rPr>
          <w:lang w:val="sv-SE"/>
        </w:rPr>
        <w:t xml:space="preserve"> </w:t>
      </w:r>
      <w:r w:rsidR="009E15C4">
        <w:rPr>
          <w:lang w:val="sv-SE"/>
        </w:rPr>
        <w:t>Föregående protokoll</w:t>
      </w:r>
    </w:p>
    <w:p w14:paraId="2E9E6659" w14:textId="41C6DDCA" w:rsidR="00FC6DE4" w:rsidRPr="00FC6DE4" w:rsidRDefault="004D06EE" w:rsidP="00FC6DE4">
      <w:pPr>
        <w:pStyle w:val="Rubrik2"/>
        <w:rPr>
          <w:lang w:val="sv-SE"/>
        </w:rPr>
      </w:pPr>
      <w:r w:rsidRPr="00812CCA">
        <w:rPr>
          <w:lang w:val="sv-SE"/>
        </w:rPr>
        <w:t>§</w:t>
      </w:r>
      <w:r>
        <w:rPr>
          <w:lang w:val="sv-SE"/>
        </w:rPr>
        <w:t xml:space="preserve"> 6 Vikten av vingmuttern</w:t>
      </w:r>
    </w:p>
    <w:p w14:paraId="6476B30E" w14:textId="4F4F7B45" w:rsidR="00F04FFE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4D06EE">
        <w:rPr>
          <w:lang w:val="sv-SE"/>
        </w:rPr>
        <w:t>7</w:t>
      </w:r>
      <w:r w:rsidR="009C06F9">
        <w:rPr>
          <w:lang w:val="sv-SE"/>
        </w:rPr>
        <w:t xml:space="preserve"> </w:t>
      </w:r>
      <w:r w:rsidR="000B4613">
        <w:rPr>
          <w:lang w:val="sv-SE"/>
        </w:rPr>
        <w:t>Ekonomi</w:t>
      </w:r>
      <w:r w:rsidR="004D06EE">
        <w:rPr>
          <w:lang w:val="sv-SE"/>
        </w:rPr>
        <w:t>n i vingmuttern (Andersson, Alexander går igenom ekonomin)</w:t>
      </w:r>
    </w:p>
    <w:p w14:paraId="634C82AE" w14:textId="1DBBA465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4D06EE">
        <w:rPr>
          <w:lang w:val="sv-SE"/>
        </w:rPr>
        <w:t xml:space="preserve">8 Ekonomi (Vad vill </w:t>
      </w:r>
      <w:proofErr w:type="spellStart"/>
      <w:r w:rsidR="004D06EE">
        <w:rPr>
          <w:lang w:val="sv-SE"/>
        </w:rPr>
        <w:t>medlämmarna</w:t>
      </w:r>
      <w:proofErr w:type="spellEnd"/>
      <w:r w:rsidR="004D06EE">
        <w:rPr>
          <w:lang w:val="sv-SE"/>
        </w:rPr>
        <w:t>?)</w:t>
      </w:r>
    </w:p>
    <w:p w14:paraId="77018104" w14:textId="51D4AB5F" w:rsidR="00F00AB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4D06EE">
        <w:rPr>
          <w:lang w:val="sv-SE"/>
        </w:rPr>
        <w:t>9</w:t>
      </w:r>
      <w:r w:rsidR="009C06F9">
        <w:rPr>
          <w:lang w:val="sv-SE"/>
        </w:rPr>
        <w:t xml:space="preserve"> </w:t>
      </w:r>
      <w:r w:rsidR="004D06EE">
        <w:rPr>
          <w:lang w:val="sv-SE"/>
        </w:rPr>
        <w:t>Genomförda evenemang</w:t>
      </w:r>
    </w:p>
    <w:p w14:paraId="394AEE15" w14:textId="1D3E3176" w:rsidR="004D06EE" w:rsidRPr="004D06EE" w:rsidRDefault="004D06EE" w:rsidP="004D06EE">
      <w:pPr>
        <w:rPr>
          <w:lang w:val="sv-SE"/>
        </w:rPr>
      </w:pPr>
      <w:proofErr w:type="spellStart"/>
      <w:r>
        <w:rPr>
          <w:lang w:val="sv-SE"/>
        </w:rPr>
        <w:t>Mek</w:t>
      </w:r>
      <w:proofErr w:type="spellEnd"/>
      <w:r>
        <w:rPr>
          <w:lang w:val="sv-SE"/>
        </w:rPr>
        <w:t>-kväll, Avskednings grillningen, Maskinmys, Siesta festen, mm.</w:t>
      </w:r>
    </w:p>
    <w:p w14:paraId="56F0D590" w14:textId="6BB8BE75" w:rsidR="00F04FFE" w:rsidRPr="00F04FFE" w:rsidRDefault="00F04FFE" w:rsidP="004D06EE">
      <w:pPr>
        <w:pStyle w:val="Rubrik2"/>
        <w:rPr>
          <w:lang w:val="sv-SE"/>
        </w:rPr>
      </w:pPr>
      <w:r>
        <w:rPr>
          <w:lang w:val="sv-SE"/>
        </w:rPr>
        <w:t xml:space="preserve">§ </w:t>
      </w:r>
      <w:r w:rsidR="004D06EE">
        <w:rPr>
          <w:lang w:val="sv-SE"/>
        </w:rPr>
        <w:t>10</w:t>
      </w:r>
      <w:r>
        <w:rPr>
          <w:lang w:val="sv-SE"/>
        </w:rPr>
        <w:t xml:space="preserve"> </w:t>
      </w:r>
      <w:r w:rsidR="004D06EE">
        <w:rPr>
          <w:lang w:val="sv-SE"/>
        </w:rPr>
        <w:t>Idrottsutskottet</w:t>
      </w:r>
      <w:bookmarkStart w:id="1" w:name="_GoBack"/>
      <w:bookmarkEnd w:id="1"/>
    </w:p>
    <w:p w14:paraId="128FECB0" w14:textId="38083701" w:rsidR="00F00ABA" w:rsidRDefault="00F04FFE" w:rsidP="00812CCA">
      <w:pPr>
        <w:pStyle w:val="Rubrik2"/>
        <w:rPr>
          <w:lang w:val="sv-SE"/>
        </w:rPr>
      </w:pPr>
      <w:r>
        <w:rPr>
          <w:lang w:val="sv-SE"/>
        </w:rPr>
        <w:t>§ 1</w:t>
      </w:r>
      <w:r w:rsidR="004D06EE">
        <w:rPr>
          <w:lang w:val="sv-SE"/>
        </w:rPr>
        <w:t>1</w:t>
      </w:r>
      <w:r w:rsidR="009C06F9">
        <w:rPr>
          <w:lang w:val="sv-SE"/>
        </w:rPr>
        <w:t xml:space="preserve"> </w:t>
      </w:r>
      <w:r w:rsidR="004D06EE">
        <w:rPr>
          <w:lang w:val="sv-SE"/>
        </w:rPr>
        <w:t>Marknadsföringsgruppen</w:t>
      </w:r>
    </w:p>
    <w:p w14:paraId="2E32E660" w14:textId="2ED5A281" w:rsidR="00FC6DE4" w:rsidRPr="00FC6DE4" w:rsidRDefault="00FC6DE4" w:rsidP="00FC6DE4">
      <w:pPr>
        <w:pStyle w:val="Rubrik2"/>
        <w:rPr>
          <w:lang w:val="sv-SE"/>
        </w:rPr>
      </w:pPr>
      <w:r>
        <w:rPr>
          <w:lang w:val="sv-SE"/>
        </w:rPr>
        <w:t>§ 1</w:t>
      </w:r>
      <w:r>
        <w:rPr>
          <w:lang w:val="sv-SE"/>
        </w:rPr>
        <w:t>2 Övrigt</w:t>
      </w:r>
    </w:p>
    <w:p w14:paraId="4F39C121" w14:textId="16DACBE5" w:rsidR="009E15C4" w:rsidRPr="00812CCA" w:rsidRDefault="009E15C4" w:rsidP="009E15C4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 w:rsidR="00F04FFE">
        <w:rPr>
          <w:lang w:val="sv-SE"/>
        </w:rPr>
        <w:t>1</w:t>
      </w:r>
      <w:r w:rsidR="00FC6DE4">
        <w:rPr>
          <w:lang w:val="sv-SE"/>
        </w:rPr>
        <w:t>3</w:t>
      </w:r>
      <w:r>
        <w:rPr>
          <w:lang w:val="sv-SE"/>
        </w:rPr>
        <w:t xml:space="preserve"> Nästa styrelsemöte och mötets avslutande </w:t>
      </w:r>
    </w:p>
    <w:p w14:paraId="0E2EEE92" w14:textId="77777777" w:rsidR="009E15C4" w:rsidRPr="00812CCA" w:rsidRDefault="009E15C4" w:rsidP="003344B1">
      <w:pPr>
        <w:rPr>
          <w:lang w:val="sv-SE"/>
        </w:rPr>
      </w:pPr>
    </w:p>
    <w:sectPr w:rsidR="009E15C4" w:rsidRPr="00812CCA" w:rsidSect="00F00ABA">
      <w:headerReference w:type="default" r:id="rId8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8D5C" w14:textId="77777777" w:rsidR="00CA7C31" w:rsidRDefault="00CA7C31" w:rsidP="0024747B">
      <w:pPr>
        <w:spacing w:after="0" w:line="240" w:lineRule="auto"/>
      </w:pPr>
      <w:r>
        <w:separator/>
      </w:r>
    </w:p>
  </w:endnote>
  <w:endnote w:type="continuationSeparator" w:id="0">
    <w:p w14:paraId="6BA5781E" w14:textId="77777777" w:rsidR="00CA7C31" w:rsidRDefault="00CA7C31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4C131" w14:textId="77777777" w:rsidR="00CA7C31" w:rsidRDefault="00CA7C31" w:rsidP="0024747B">
      <w:pPr>
        <w:spacing w:after="0" w:line="240" w:lineRule="auto"/>
      </w:pPr>
      <w:r>
        <w:separator/>
      </w:r>
    </w:p>
  </w:footnote>
  <w:footnote w:type="continuationSeparator" w:id="0">
    <w:p w14:paraId="64B8A162" w14:textId="77777777" w:rsidR="00CA7C31" w:rsidRDefault="00CA7C31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8035" w14:textId="362DFF11" w:rsidR="009E15C4" w:rsidRPr="009E15C4" w:rsidRDefault="00F00ABA">
    <w:pPr>
      <w:pStyle w:val="Sidhuvud"/>
      <w:rPr>
        <w:lang w:val="sv-SE"/>
      </w:rPr>
    </w:pPr>
    <w:r w:rsidRPr="009E15C4">
      <w:rPr>
        <w:lang w:val="sv-SE"/>
      </w:rPr>
      <w:ptab w:relativeTo="margin" w:alignment="center" w:leader="none"/>
    </w:r>
    <w:r w:rsidRPr="009E15C4">
      <w:rPr>
        <w:lang w:val="sv-SE"/>
      </w:rPr>
      <w:tab/>
    </w:r>
    <w:r w:rsidR="004D06EE">
      <w:rPr>
        <w:lang w:val="sv-SE"/>
      </w:rPr>
      <w:t>Dagordning</w:t>
    </w:r>
    <w:r w:rsidR="009E15C4" w:rsidRPr="009E15C4">
      <w:rPr>
        <w:lang w:val="sv-SE"/>
      </w:rPr>
      <w:t xml:space="preserve"> </w:t>
    </w:r>
    <w:r w:rsidR="004D06EE">
      <w:rPr>
        <w:lang w:val="sv-SE"/>
      </w:rPr>
      <w:t>Medlemsmöte</w:t>
    </w:r>
  </w:p>
  <w:p w14:paraId="003B161F" w14:textId="2342AE98" w:rsidR="00F00ABA" w:rsidRPr="009E15C4" w:rsidRDefault="009E15C4">
    <w:pPr>
      <w:pStyle w:val="Sidhuvud"/>
      <w:rPr>
        <w:lang w:val="sv-SE"/>
      </w:rPr>
    </w:pPr>
    <w:r w:rsidRPr="009E15C4">
      <w:rPr>
        <w:lang w:val="sv-SE"/>
      </w:rPr>
      <w:tab/>
    </w:r>
    <w:r w:rsidRPr="009E15C4">
      <w:rPr>
        <w:lang w:val="sv-SE"/>
      </w:rPr>
      <w:tab/>
    </w:r>
    <w:r w:rsidR="002A23B0">
      <w:rPr>
        <w:lang w:val="sv-SE"/>
      </w:rPr>
      <w:t>2020</w:t>
    </w:r>
    <w:r w:rsidR="00F00ABA" w:rsidRPr="009E15C4">
      <w:rPr>
        <w:lang w:val="sv-SE"/>
      </w:rPr>
      <w:t>-</w:t>
    </w:r>
    <w:r w:rsidR="004D06EE">
      <w:rPr>
        <w:lang w:val="sv-SE"/>
      </w:rPr>
      <w:t>09</w:t>
    </w:r>
    <w:r w:rsidR="00F00ABA" w:rsidRPr="009E15C4">
      <w:rPr>
        <w:lang w:val="sv-SE"/>
      </w:rPr>
      <w:t>-</w:t>
    </w:r>
    <w:r w:rsidR="004D06EE">
      <w:rPr>
        <w:lang w:val="sv-SE"/>
      </w:rP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B"/>
    <w:rsid w:val="00001EB5"/>
    <w:rsid w:val="0006155C"/>
    <w:rsid w:val="000859ED"/>
    <w:rsid w:val="000A7202"/>
    <w:rsid w:val="000B4613"/>
    <w:rsid w:val="000F30FA"/>
    <w:rsid w:val="000F5151"/>
    <w:rsid w:val="0014730B"/>
    <w:rsid w:val="001641E4"/>
    <w:rsid w:val="00165C45"/>
    <w:rsid w:val="001873BF"/>
    <w:rsid w:val="001C2FE0"/>
    <w:rsid w:val="0024747B"/>
    <w:rsid w:val="002A23B0"/>
    <w:rsid w:val="002D32D2"/>
    <w:rsid w:val="002D7B49"/>
    <w:rsid w:val="002F21C3"/>
    <w:rsid w:val="002F57CA"/>
    <w:rsid w:val="00321164"/>
    <w:rsid w:val="00322187"/>
    <w:rsid w:val="00331450"/>
    <w:rsid w:val="003344B1"/>
    <w:rsid w:val="00366464"/>
    <w:rsid w:val="0039426F"/>
    <w:rsid w:val="003B21C1"/>
    <w:rsid w:val="003E0856"/>
    <w:rsid w:val="00474481"/>
    <w:rsid w:val="004C2384"/>
    <w:rsid w:val="004D06EE"/>
    <w:rsid w:val="005478E9"/>
    <w:rsid w:val="00547F87"/>
    <w:rsid w:val="00554F84"/>
    <w:rsid w:val="00580170"/>
    <w:rsid w:val="005844E7"/>
    <w:rsid w:val="00594F73"/>
    <w:rsid w:val="005B2239"/>
    <w:rsid w:val="006245DF"/>
    <w:rsid w:val="00663023"/>
    <w:rsid w:val="00796675"/>
    <w:rsid w:val="00804E4C"/>
    <w:rsid w:val="00812CCA"/>
    <w:rsid w:val="008174B7"/>
    <w:rsid w:val="00831298"/>
    <w:rsid w:val="00841BD4"/>
    <w:rsid w:val="008808FD"/>
    <w:rsid w:val="008B6A48"/>
    <w:rsid w:val="008D145C"/>
    <w:rsid w:val="00943BB2"/>
    <w:rsid w:val="00996ACE"/>
    <w:rsid w:val="009C06F9"/>
    <w:rsid w:val="009E15C4"/>
    <w:rsid w:val="00A11982"/>
    <w:rsid w:val="00A50698"/>
    <w:rsid w:val="00A658D3"/>
    <w:rsid w:val="00A929E9"/>
    <w:rsid w:val="00AB4E49"/>
    <w:rsid w:val="00BA715E"/>
    <w:rsid w:val="00BB603B"/>
    <w:rsid w:val="00BD42E9"/>
    <w:rsid w:val="00C57DCD"/>
    <w:rsid w:val="00CA2008"/>
    <w:rsid w:val="00CA7C31"/>
    <w:rsid w:val="00D5747B"/>
    <w:rsid w:val="00D80357"/>
    <w:rsid w:val="00D87B30"/>
    <w:rsid w:val="00DA6B56"/>
    <w:rsid w:val="00E1072A"/>
    <w:rsid w:val="00E51DEC"/>
    <w:rsid w:val="00E60519"/>
    <w:rsid w:val="00F00ABA"/>
    <w:rsid w:val="00F04FFE"/>
    <w:rsid w:val="00FB12F5"/>
    <w:rsid w:val="00FC6DE4"/>
    <w:rsid w:val="00FE4816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EFBEA"/>
  <w15:chartTrackingRefBased/>
  <w15:docId w15:val="{3B2C5D53-119F-4F0B-A62A-FA4127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6F9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3332-12E5-46AC-972D-0E1E6726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lbin Nielsen</cp:lastModifiedBy>
  <cp:revision>2</cp:revision>
  <dcterms:created xsi:type="dcterms:W3CDTF">2020-09-01T17:18:00Z</dcterms:created>
  <dcterms:modified xsi:type="dcterms:W3CDTF">2020-09-01T17:18:00Z</dcterms:modified>
</cp:coreProperties>
</file>